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54C63CD2" w:rsidR="00E63A88" w:rsidRDefault="00665603" w:rsidP="00D949CC">
      <w:pPr>
        <w:pStyle w:val="31"/>
        <w:shd w:val="clear" w:color="auto" w:fill="auto"/>
        <w:spacing w:before="0" w:after="176"/>
        <w:ind w:right="20"/>
      </w:pPr>
      <w:r w:rsidRPr="00665603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665603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665603">
        <w:rPr>
          <w:rFonts w:eastAsia="Tahoma"/>
          <w:color w:val="00000A"/>
          <w:sz w:val="24"/>
          <w:szCs w:val="24"/>
          <w:lang w:eastAsia="zh-CN" w:bidi="hi-IN"/>
        </w:rPr>
        <w:t>: м. Дніпро, вул. Янтарна, б. 79)</w:t>
      </w:r>
      <w:r w:rsidR="00E63A88"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="00E63A88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33010C7E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665603" w:rsidRPr="00665603">
        <w:t xml:space="preserve">Усунення аварій в житловому фонді (поточний ремонт покрівлі у житловому будинку, за </w:t>
      </w:r>
      <w:proofErr w:type="spellStart"/>
      <w:r w:rsidR="00665603" w:rsidRPr="00665603">
        <w:t>адресою</w:t>
      </w:r>
      <w:proofErr w:type="spellEnd"/>
      <w:r w:rsidR="00665603" w:rsidRPr="00665603">
        <w:t>: м. Дніпро, вул. Янтарна, б. 79)</w:t>
      </w:r>
      <w:r w:rsidR="00E63A88" w:rsidRPr="00E63A88">
        <w:t xml:space="preserve">  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2E611958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665603" w:rsidRPr="00665603">
        <w:t>вул. Янтарна, б. 79</w:t>
      </w:r>
    </w:p>
    <w:p w14:paraId="3EF10204" w14:textId="59D9F28D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665603" w:rsidRPr="0066560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187500.00</w:t>
      </w:r>
      <w:r w:rsidR="005F00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665603" w:rsidRPr="001409AC" w14:paraId="2C6E5AD2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293F4E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на Усунення аварій в житловому фонді (поточний ремонт покрівлі у житловому будинку, за </w:t>
            </w:r>
            <w:proofErr w:type="spellStart"/>
            <w:r w:rsidRPr="001409AC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адресою</w:t>
            </w:r>
            <w:proofErr w:type="spellEnd"/>
            <w:r w:rsidRPr="001409AC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: м. Дніпро, вул. Янтарна,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 б.</w:t>
            </w:r>
            <w:r w:rsidRPr="001409AC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 79)</w:t>
            </w:r>
          </w:p>
        </w:tc>
      </w:tr>
      <w:tr w:rsidR="00665603" w:rsidRPr="001409AC" w14:paraId="69AEC3CD" w14:textId="77777777" w:rsidTr="0048703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EE8B5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226FF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65603" w:rsidRPr="001409AC" w14:paraId="6F7C0B96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9A6E08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Умови виконання робіт </w:t>
            </w:r>
            <w:proofErr w:type="spellStart"/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аб</w:t>
            </w:r>
            <w:proofErr w:type="spellEnd"/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Б1 п. 1 к=1,2</w:t>
            </w:r>
          </w:p>
        </w:tc>
      </w:tr>
      <w:tr w:rsidR="00665603" w:rsidRPr="001409AC" w14:paraId="10A1C306" w14:textId="77777777" w:rsidTr="0048703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55BE1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266E3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65603" w:rsidRPr="001409AC" w14:paraId="6B10C25C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C36545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665603" w:rsidRPr="001409AC" w14:paraId="14238BE4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FD2965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14:paraId="172A1023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B9DFB6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4CC83085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FA2B45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я</w:t>
            </w:r>
          </w:p>
          <w:p w14:paraId="365ABE73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90716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A1B181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665603" w:rsidRPr="001409AC" w14:paraId="05D27E31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E21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9E996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2F1EA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05B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E1E6F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665603" w:rsidRPr="001409AC" w14:paraId="10057D1C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3FC6A2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434D4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</w:t>
            </w:r>
          </w:p>
          <w:p w14:paraId="705B8C25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-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C4D33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446A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AF7AC4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65603" w:rsidRPr="001409AC" w14:paraId="272F67D2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9D4EB9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E7D9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3388451A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0DCFC50C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2596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EF97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6956B0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65603" w:rsidRPr="001409AC" w14:paraId="76EC4985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AE9A82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A6869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44F4B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2F791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705150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65603" w:rsidRPr="001409AC" w14:paraId="30C98839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CD5CE3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16E1F" w14:textId="77777777" w:rsidR="00665603" w:rsidRPr="001409AC" w:rsidRDefault="00665603" w:rsidP="00487031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A6632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31DA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09A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38600B" w14:textId="77777777" w:rsidR="00665603" w:rsidRPr="001409AC" w:rsidRDefault="00665603" w:rsidP="00487031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9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Pr="005F0083" w:rsidRDefault="00D949CC" w:rsidP="00D949CC">
      <w:pPr>
        <w:pStyle w:val="23"/>
        <w:shd w:val="clear" w:color="auto" w:fill="auto"/>
        <w:spacing w:before="0" w:after="376" w:line="220" w:lineRule="exact"/>
        <w:rPr>
          <w:lang w:val="ru-RU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10T07:30:00Z</dcterms:created>
  <dcterms:modified xsi:type="dcterms:W3CDTF">2023-03-10T07:30:00Z</dcterms:modified>
</cp:coreProperties>
</file>